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4B63E" w14:textId="77777777" w:rsidR="00556496" w:rsidRDefault="004A0A7F" w:rsidP="004A0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579035D9" w14:textId="77777777" w:rsidR="00E71858" w:rsidRPr="00876840" w:rsidRDefault="004A0A7F" w:rsidP="00876840">
      <w:pPr>
        <w:spacing w:after="240" w:line="300" w:lineRule="auto"/>
        <w:contextualSpacing/>
        <w:rPr>
          <w:rFonts w:cstheme="minorHAnsi"/>
        </w:rPr>
      </w:pPr>
      <w:r w:rsidRPr="00876840">
        <w:rPr>
          <w:rFonts w:cstheme="minorHAnsi"/>
        </w:rPr>
        <w:t>……</w:t>
      </w:r>
      <w:r w:rsidR="0058204A" w:rsidRPr="00876840">
        <w:rPr>
          <w:rFonts w:cstheme="minorHAnsi"/>
        </w:rPr>
        <w:t>……</w:t>
      </w:r>
      <w:r w:rsidRPr="00876840">
        <w:rPr>
          <w:rFonts w:cstheme="minorHAnsi"/>
        </w:rPr>
        <w:t>…</w:t>
      </w:r>
      <w:r w:rsidR="008D61D0" w:rsidRPr="00876840">
        <w:rPr>
          <w:rFonts w:cstheme="minorHAnsi"/>
        </w:rPr>
        <w:t>…………</w:t>
      </w:r>
      <w:r w:rsidR="0058204A" w:rsidRPr="00876840">
        <w:rPr>
          <w:rFonts w:cstheme="minorHAnsi"/>
        </w:rPr>
        <w:t>…</w:t>
      </w:r>
    </w:p>
    <w:p w14:paraId="7B8B3D26" w14:textId="5C9E313B" w:rsidR="004A0A7F" w:rsidRPr="00EA513A" w:rsidRDefault="004A0A7F" w:rsidP="00EA513A">
      <w:pPr>
        <w:spacing w:after="480" w:line="300" w:lineRule="auto"/>
        <w:rPr>
          <w:rFonts w:cstheme="minorHAnsi"/>
        </w:rPr>
      </w:pPr>
      <w:r w:rsidRPr="00703F04">
        <w:rPr>
          <w:rFonts w:cstheme="minorHAnsi"/>
        </w:rPr>
        <w:t>pieczątka szkoły</w:t>
      </w:r>
    </w:p>
    <w:p w14:paraId="07016914" w14:textId="49C5A3F2" w:rsidR="00C75D6D" w:rsidRPr="00876840" w:rsidRDefault="008D61D0" w:rsidP="00EA513A">
      <w:pPr>
        <w:spacing w:after="480" w:line="300" w:lineRule="auto"/>
        <w:jc w:val="center"/>
        <w:rPr>
          <w:rFonts w:cstheme="minorHAnsi"/>
          <w:b/>
        </w:rPr>
      </w:pPr>
      <w:r w:rsidRPr="00876840">
        <w:rPr>
          <w:rFonts w:cstheme="minorHAnsi"/>
          <w:b/>
        </w:rPr>
        <w:t>OPINIA DYREKTORA SZKOŁY</w:t>
      </w:r>
    </w:p>
    <w:p w14:paraId="64F5B718" w14:textId="77777777" w:rsidR="00426931" w:rsidRDefault="00C75D6D" w:rsidP="00426931">
      <w:pPr>
        <w:pStyle w:val="paragraf"/>
        <w:tabs>
          <w:tab w:val="left" w:pos="360"/>
        </w:tabs>
        <w:autoSpaceDE/>
        <w:autoSpaceDN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03F04">
        <w:rPr>
          <w:rFonts w:asciiTheme="minorHAnsi" w:hAnsiTheme="minorHAnsi" w:cstheme="minorHAnsi"/>
          <w:sz w:val="22"/>
          <w:szCs w:val="22"/>
        </w:rPr>
        <w:t>Rekomenduję</w:t>
      </w:r>
      <w:r w:rsidR="00703F04" w:rsidRPr="00703F04">
        <w:rPr>
          <w:rFonts w:asciiTheme="minorHAnsi" w:hAnsiTheme="minorHAnsi" w:cstheme="minorHAnsi"/>
          <w:sz w:val="22"/>
          <w:szCs w:val="22"/>
        </w:rPr>
        <w:t>/nie rekomenduję</w:t>
      </w:r>
      <w:r w:rsidR="008B377F">
        <w:rPr>
          <w:rFonts w:asciiTheme="minorHAnsi" w:hAnsiTheme="minorHAnsi" w:cstheme="minorHAnsi"/>
          <w:sz w:val="22"/>
          <w:szCs w:val="22"/>
        </w:rPr>
        <w:t>*</w:t>
      </w:r>
      <w:r w:rsidR="00703F04" w:rsidRPr="00703F04">
        <w:rPr>
          <w:rFonts w:asciiTheme="minorHAnsi" w:hAnsiTheme="minorHAnsi" w:cstheme="minorHAnsi"/>
          <w:sz w:val="22"/>
          <w:szCs w:val="22"/>
        </w:rPr>
        <w:t xml:space="preserve"> ……….…</w:t>
      </w:r>
      <w:r w:rsidR="00876840" w:rsidRPr="00703F04">
        <w:rPr>
          <w:rFonts w:asciiTheme="minorHAnsi" w:hAnsiTheme="minorHAnsi" w:cstheme="minorHAnsi"/>
          <w:sz w:val="22"/>
          <w:szCs w:val="22"/>
        </w:rPr>
        <w:t>…………………….</w:t>
      </w:r>
      <w:r w:rsidR="00576623" w:rsidRPr="00703F04">
        <w:rPr>
          <w:rFonts w:asciiTheme="minorHAnsi" w:hAnsiTheme="minorHAnsi" w:cstheme="minorHAnsi"/>
          <w:sz w:val="22"/>
          <w:szCs w:val="22"/>
        </w:rPr>
        <w:t>….....</w:t>
      </w:r>
      <w:r w:rsidRPr="00703F04">
        <w:rPr>
          <w:rFonts w:asciiTheme="minorHAnsi" w:hAnsiTheme="minorHAnsi" w:cstheme="minorHAnsi"/>
          <w:sz w:val="22"/>
          <w:szCs w:val="22"/>
        </w:rPr>
        <w:t>(imię i nazwisko kandydatki/kandydata</w:t>
      </w:r>
      <w:r w:rsidR="00576623" w:rsidRPr="00703F04">
        <w:rPr>
          <w:rFonts w:asciiTheme="minorHAnsi" w:hAnsiTheme="minorHAnsi" w:cstheme="minorHAnsi"/>
          <w:sz w:val="22"/>
          <w:szCs w:val="22"/>
        </w:rPr>
        <w:t>)</w:t>
      </w:r>
      <w:r w:rsidR="00876840" w:rsidRPr="00703F04">
        <w:rPr>
          <w:rFonts w:asciiTheme="minorHAnsi" w:hAnsiTheme="minorHAnsi" w:cstheme="minorHAnsi"/>
          <w:sz w:val="22"/>
          <w:szCs w:val="22"/>
        </w:rPr>
        <w:t>,</w:t>
      </w:r>
    </w:p>
    <w:p w14:paraId="7CCD1DB0" w14:textId="31FA3ADC" w:rsidR="003538AD" w:rsidRDefault="003538AD" w:rsidP="003538AD">
      <w:pPr>
        <w:pStyle w:val="paragraf"/>
        <w:tabs>
          <w:tab w:val="left" w:pos="360"/>
        </w:tabs>
        <w:autoSpaceDE/>
        <w:autoSpaceDN/>
        <w:spacing w:before="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538AD">
        <w:rPr>
          <w:rFonts w:asciiTheme="minorHAnsi" w:hAnsiTheme="minorHAnsi" w:cstheme="minorHAnsi"/>
          <w:sz w:val="22"/>
          <w:szCs w:val="22"/>
        </w:rPr>
        <w:t>uczęszczającą/uczęszczającego do ……………………………………………………………….……….. (nazwa szkoły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7B0D4C6" w14:textId="1486C8F4" w:rsidR="003538AD" w:rsidRDefault="003538AD" w:rsidP="003538AD">
      <w:pPr>
        <w:pStyle w:val="paragraf"/>
        <w:tabs>
          <w:tab w:val="left" w:pos="360"/>
        </w:tabs>
        <w:autoSpaceDE/>
        <w:autoSpaceDN/>
        <w:spacing w:before="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….. klasa (</w:t>
      </w:r>
      <w:r w:rsidRPr="003538AD">
        <w:rPr>
          <w:rFonts w:asciiTheme="minorHAnsi" w:hAnsiTheme="minorHAnsi" w:cstheme="minorHAnsi"/>
          <w:sz w:val="22"/>
          <w:szCs w:val="22"/>
        </w:rPr>
        <w:t>w bieżącym roku szkolnym 2021/2022),</w:t>
      </w:r>
    </w:p>
    <w:p w14:paraId="355D7B41" w14:textId="78EF06CF" w:rsidR="003538AD" w:rsidRDefault="003538AD" w:rsidP="003538AD">
      <w:pPr>
        <w:pStyle w:val="paragraf"/>
        <w:tabs>
          <w:tab w:val="left" w:pos="360"/>
        </w:tabs>
        <w:autoSpaceDE/>
        <w:autoSpaceDN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…</w:t>
      </w:r>
      <w:r w:rsidR="00134E6C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 xml:space="preserve"> klasa (w następnym roku szkolnym 2022/2023)</w:t>
      </w:r>
    </w:p>
    <w:p w14:paraId="2F1EE80C" w14:textId="708DF5B2" w:rsidR="00C75D6D" w:rsidRPr="00703F04" w:rsidRDefault="00C75D6D" w:rsidP="00426931">
      <w:pPr>
        <w:pStyle w:val="paragraf"/>
        <w:tabs>
          <w:tab w:val="left" w:pos="360"/>
        </w:tabs>
        <w:autoSpaceDE/>
        <w:autoSpaceDN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03F04">
        <w:rPr>
          <w:rFonts w:asciiTheme="minorHAnsi" w:hAnsiTheme="minorHAnsi" w:cstheme="minorHAnsi"/>
          <w:sz w:val="22"/>
          <w:szCs w:val="22"/>
        </w:rPr>
        <w:t>do stypendium m.st. Warszawy SAPERE AUSO.</w:t>
      </w:r>
    </w:p>
    <w:p w14:paraId="4FB8D399" w14:textId="77777777" w:rsidR="00C75D6D" w:rsidRPr="00703F04" w:rsidRDefault="00C75D6D" w:rsidP="000A6CD4">
      <w:pPr>
        <w:pStyle w:val="paragraf"/>
        <w:tabs>
          <w:tab w:val="left" w:pos="360"/>
        </w:tabs>
        <w:autoSpaceDE/>
        <w:autoSpaceDN/>
        <w:spacing w:before="0" w:after="240" w:line="48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703F04">
        <w:rPr>
          <w:rFonts w:asciiTheme="minorHAnsi" w:hAnsiTheme="minorHAnsi" w:cstheme="minorHAnsi"/>
          <w:sz w:val="22"/>
          <w:szCs w:val="22"/>
        </w:rPr>
        <w:t>Krótkie uzasadnienie</w:t>
      </w:r>
      <w:r w:rsidR="00591F6E" w:rsidRPr="00703F04">
        <w:rPr>
          <w:rFonts w:asciiTheme="minorHAnsi" w:hAnsiTheme="minorHAnsi" w:cstheme="minorHAnsi"/>
          <w:sz w:val="22"/>
          <w:szCs w:val="22"/>
        </w:rPr>
        <w:t>:</w:t>
      </w:r>
    </w:p>
    <w:p w14:paraId="414B62BB" w14:textId="0D86CA9F" w:rsidR="00C75D6D" w:rsidRDefault="00C75D6D" w:rsidP="000A6CD4">
      <w:pPr>
        <w:pStyle w:val="paragraf"/>
        <w:tabs>
          <w:tab w:val="left" w:pos="360"/>
        </w:tabs>
        <w:autoSpaceDE/>
        <w:autoSpaceDN/>
        <w:spacing w:before="0" w:after="240" w:line="48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7684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87684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bookmarkStart w:id="0" w:name="_GoBack"/>
      <w:bookmarkEnd w:id="0"/>
      <w:r w:rsidR="0087684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876840">
        <w:rPr>
          <w:rFonts w:asciiTheme="minorHAnsi" w:hAnsiTheme="minorHAnsi" w:cstheme="minorHAnsi"/>
          <w:sz w:val="22"/>
          <w:szCs w:val="22"/>
        </w:rPr>
        <w:t>…………</w:t>
      </w:r>
    </w:p>
    <w:p w14:paraId="3105E979" w14:textId="24B3F54F" w:rsidR="001845BD" w:rsidRPr="00EA513A" w:rsidRDefault="00EA513A" w:rsidP="00AF389D">
      <w:pPr>
        <w:pStyle w:val="paragraf"/>
        <w:tabs>
          <w:tab w:val="left" w:pos="360"/>
        </w:tabs>
        <w:autoSpaceDE/>
        <w:autoSpaceDN/>
        <w:spacing w:before="0" w:after="1400" w:line="48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1845BD" w:rsidRPr="00876840" w14:paraId="0301E355" w14:textId="77777777" w:rsidTr="002D17B8">
        <w:trPr>
          <w:jc w:val="center"/>
        </w:trPr>
        <w:tc>
          <w:tcPr>
            <w:tcW w:w="4111" w:type="dxa"/>
          </w:tcPr>
          <w:p w14:paraId="4ADA8273" w14:textId="77777777" w:rsidR="001845BD" w:rsidRPr="00876840" w:rsidRDefault="001845BD" w:rsidP="00122610">
            <w:pPr>
              <w:rPr>
                <w:rFonts w:cstheme="minorHAnsi"/>
              </w:rPr>
            </w:pPr>
            <w:r w:rsidRPr="00876840">
              <w:rPr>
                <w:rFonts w:cstheme="minorHAnsi"/>
              </w:rPr>
              <w:t>………………………………………</w:t>
            </w:r>
            <w:r w:rsidR="00E71858" w:rsidRPr="00876840">
              <w:rPr>
                <w:rFonts w:cstheme="minorHAnsi"/>
              </w:rPr>
              <w:t>………………</w:t>
            </w:r>
          </w:p>
        </w:tc>
        <w:tc>
          <w:tcPr>
            <w:tcW w:w="3827" w:type="dxa"/>
          </w:tcPr>
          <w:p w14:paraId="3BCB5829" w14:textId="77777777" w:rsidR="001845BD" w:rsidRPr="00876840" w:rsidRDefault="001845BD" w:rsidP="00122610">
            <w:pPr>
              <w:rPr>
                <w:rFonts w:cstheme="minorHAnsi"/>
              </w:rPr>
            </w:pPr>
            <w:r w:rsidRPr="00876840">
              <w:rPr>
                <w:rFonts w:cstheme="minorHAnsi"/>
              </w:rPr>
              <w:t>……………………………………..</w:t>
            </w:r>
            <w:r w:rsidR="00E71858" w:rsidRPr="00876840">
              <w:rPr>
                <w:rFonts w:cstheme="minorHAnsi"/>
              </w:rPr>
              <w:t>………………</w:t>
            </w:r>
          </w:p>
        </w:tc>
      </w:tr>
      <w:tr w:rsidR="001845BD" w:rsidRPr="00876840" w14:paraId="036FD5C9" w14:textId="77777777" w:rsidTr="002D17B8">
        <w:trPr>
          <w:jc w:val="center"/>
        </w:trPr>
        <w:tc>
          <w:tcPr>
            <w:tcW w:w="4111" w:type="dxa"/>
            <w:vAlign w:val="center"/>
          </w:tcPr>
          <w:p w14:paraId="7A7ADD76" w14:textId="77777777" w:rsidR="001845BD" w:rsidRPr="00876840" w:rsidRDefault="001845BD" w:rsidP="001845BD">
            <w:pPr>
              <w:jc w:val="center"/>
              <w:rPr>
                <w:rFonts w:cstheme="minorHAnsi"/>
              </w:rPr>
            </w:pPr>
            <w:r w:rsidRPr="00876840">
              <w:rPr>
                <w:rFonts w:cstheme="minorHAnsi"/>
              </w:rPr>
              <w:t>Miejscowość i data</w:t>
            </w:r>
          </w:p>
        </w:tc>
        <w:tc>
          <w:tcPr>
            <w:tcW w:w="3827" w:type="dxa"/>
            <w:vAlign w:val="center"/>
          </w:tcPr>
          <w:p w14:paraId="568EF0CE" w14:textId="77777777" w:rsidR="00E612A6" w:rsidRPr="00876840" w:rsidRDefault="00C75D6D" w:rsidP="00E612A6">
            <w:pPr>
              <w:jc w:val="center"/>
              <w:rPr>
                <w:rFonts w:cstheme="minorHAnsi"/>
              </w:rPr>
            </w:pPr>
            <w:r w:rsidRPr="00876840">
              <w:rPr>
                <w:rFonts w:cstheme="minorHAnsi"/>
              </w:rPr>
              <w:t>pieczątka i</w:t>
            </w:r>
            <w:r w:rsidR="001845BD" w:rsidRPr="00876840">
              <w:rPr>
                <w:rFonts w:cstheme="minorHAnsi"/>
              </w:rPr>
              <w:t xml:space="preserve"> podpis </w:t>
            </w:r>
          </w:p>
          <w:p w14:paraId="44B8DFD5" w14:textId="77777777" w:rsidR="002D17B8" w:rsidRPr="00876840" w:rsidRDefault="00C75D6D" w:rsidP="00E612A6">
            <w:pPr>
              <w:jc w:val="center"/>
              <w:rPr>
                <w:rFonts w:cstheme="minorHAnsi"/>
              </w:rPr>
            </w:pPr>
            <w:r w:rsidRPr="00876840">
              <w:rPr>
                <w:rFonts w:cstheme="minorHAnsi"/>
              </w:rPr>
              <w:t>dyrektora</w:t>
            </w:r>
          </w:p>
        </w:tc>
      </w:tr>
    </w:tbl>
    <w:p w14:paraId="3FC0F253" w14:textId="42180D5C" w:rsidR="008B377F" w:rsidRDefault="008B377F" w:rsidP="00AF389D">
      <w:pPr>
        <w:spacing w:after="2400"/>
      </w:pPr>
    </w:p>
    <w:p w14:paraId="0B425C9B" w14:textId="7DEE48D8" w:rsidR="008B377F" w:rsidRDefault="008B377F" w:rsidP="008B377F">
      <w:pPr>
        <w:spacing w:after="3000"/>
      </w:pPr>
      <w:r>
        <w:t>*niepotrzebne skreślić</w:t>
      </w:r>
    </w:p>
    <w:sectPr w:rsidR="008B37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4E05B" w14:textId="77777777" w:rsidR="004C32DC" w:rsidRDefault="004C32DC" w:rsidP="00E71858">
      <w:pPr>
        <w:spacing w:after="0" w:line="240" w:lineRule="auto"/>
      </w:pPr>
      <w:r>
        <w:separator/>
      </w:r>
    </w:p>
  </w:endnote>
  <w:endnote w:type="continuationSeparator" w:id="0">
    <w:p w14:paraId="5BDCB3AC" w14:textId="77777777" w:rsidR="004C32DC" w:rsidRDefault="004C32DC" w:rsidP="00E7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A426F" w14:textId="77777777" w:rsidR="004C32DC" w:rsidRDefault="004C32DC" w:rsidP="00E71858">
      <w:pPr>
        <w:spacing w:after="0" w:line="240" w:lineRule="auto"/>
      </w:pPr>
      <w:r>
        <w:separator/>
      </w:r>
    </w:p>
  </w:footnote>
  <w:footnote w:type="continuationSeparator" w:id="0">
    <w:p w14:paraId="598C2144" w14:textId="77777777" w:rsidR="004C32DC" w:rsidRDefault="004C32DC" w:rsidP="00E7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40A26" w14:textId="77777777" w:rsidR="00653BB0" w:rsidRPr="00876840" w:rsidRDefault="00653BB0" w:rsidP="00653BB0">
    <w:pPr>
      <w:pStyle w:val="Nagwek"/>
      <w:jc w:val="right"/>
      <w:rPr>
        <w:rFonts w:ascii="Calibri" w:hAnsi="Calibri" w:cs="Calibri"/>
      </w:rPr>
    </w:pPr>
    <w:r w:rsidRPr="00876840">
      <w:rPr>
        <w:rFonts w:ascii="Calibri" w:hAnsi="Calibri" w:cs="Calibri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076BA"/>
    <w:multiLevelType w:val="hybridMultilevel"/>
    <w:tmpl w:val="7D021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551CD"/>
    <w:multiLevelType w:val="hybridMultilevel"/>
    <w:tmpl w:val="1ED4F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F578A"/>
    <w:multiLevelType w:val="hybridMultilevel"/>
    <w:tmpl w:val="350699B6"/>
    <w:lvl w:ilvl="0" w:tplc="91388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B5AE2"/>
    <w:multiLevelType w:val="hybridMultilevel"/>
    <w:tmpl w:val="BBD43B38"/>
    <w:lvl w:ilvl="0" w:tplc="9B3489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916B2"/>
    <w:multiLevelType w:val="hybridMultilevel"/>
    <w:tmpl w:val="30C8A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60902"/>
    <w:multiLevelType w:val="hybridMultilevel"/>
    <w:tmpl w:val="C44AF65C"/>
    <w:lvl w:ilvl="0" w:tplc="B75849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BF44DF"/>
    <w:multiLevelType w:val="hybridMultilevel"/>
    <w:tmpl w:val="865E2400"/>
    <w:lvl w:ilvl="0" w:tplc="F12E0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A4"/>
    <w:rsid w:val="00007E48"/>
    <w:rsid w:val="000633D8"/>
    <w:rsid w:val="000A6CD4"/>
    <w:rsid w:val="00122610"/>
    <w:rsid w:val="00134E6C"/>
    <w:rsid w:val="00182C54"/>
    <w:rsid w:val="001845BD"/>
    <w:rsid w:val="001C3796"/>
    <w:rsid w:val="001E55B1"/>
    <w:rsid w:val="002324CC"/>
    <w:rsid w:val="002773B7"/>
    <w:rsid w:val="002B3B39"/>
    <w:rsid w:val="002B7162"/>
    <w:rsid w:val="002C472E"/>
    <w:rsid w:val="002D17B8"/>
    <w:rsid w:val="002D19D7"/>
    <w:rsid w:val="002D7095"/>
    <w:rsid w:val="002F7C3C"/>
    <w:rsid w:val="00301E01"/>
    <w:rsid w:val="003538AD"/>
    <w:rsid w:val="0036686E"/>
    <w:rsid w:val="003C0AFE"/>
    <w:rsid w:val="003C2256"/>
    <w:rsid w:val="003F6DAE"/>
    <w:rsid w:val="004130AD"/>
    <w:rsid w:val="00426931"/>
    <w:rsid w:val="00452FE9"/>
    <w:rsid w:val="004A0A7F"/>
    <w:rsid w:val="004C0F75"/>
    <w:rsid w:val="004C30EC"/>
    <w:rsid w:val="004C32DC"/>
    <w:rsid w:val="005145F8"/>
    <w:rsid w:val="00556496"/>
    <w:rsid w:val="00576623"/>
    <w:rsid w:val="0058204A"/>
    <w:rsid w:val="00583C7E"/>
    <w:rsid w:val="00591F6E"/>
    <w:rsid w:val="005D3665"/>
    <w:rsid w:val="00603596"/>
    <w:rsid w:val="00620DA7"/>
    <w:rsid w:val="00626BC6"/>
    <w:rsid w:val="00653BB0"/>
    <w:rsid w:val="006571BB"/>
    <w:rsid w:val="00694DF0"/>
    <w:rsid w:val="006A4191"/>
    <w:rsid w:val="006C1774"/>
    <w:rsid w:val="006D4758"/>
    <w:rsid w:val="00703F04"/>
    <w:rsid w:val="00705885"/>
    <w:rsid w:val="00706BCE"/>
    <w:rsid w:val="007907F4"/>
    <w:rsid w:val="008363A4"/>
    <w:rsid w:val="008477A4"/>
    <w:rsid w:val="0086193A"/>
    <w:rsid w:val="00876840"/>
    <w:rsid w:val="008B377F"/>
    <w:rsid w:val="008D61D0"/>
    <w:rsid w:val="00911058"/>
    <w:rsid w:val="00966DB0"/>
    <w:rsid w:val="00A460DF"/>
    <w:rsid w:val="00A76610"/>
    <w:rsid w:val="00AA3440"/>
    <w:rsid w:val="00AA62BC"/>
    <w:rsid w:val="00AF389D"/>
    <w:rsid w:val="00AF6BDF"/>
    <w:rsid w:val="00B84B33"/>
    <w:rsid w:val="00C028C9"/>
    <w:rsid w:val="00C75D6D"/>
    <w:rsid w:val="00C813F4"/>
    <w:rsid w:val="00CA675E"/>
    <w:rsid w:val="00CE2B42"/>
    <w:rsid w:val="00D0413C"/>
    <w:rsid w:val="00D12098"/>
    <w:rsid w:val="00E612A6"/>
    <w:rsid w:val="00E71858"/>
    <w:rsid w:val="00EA513A"/>
    <w:rsid w:val="00EF0DCC"/>
    <w:rsid w:val="00EF6F7F"/>
    <w:rsid w:val="00FE0EAF"/>
    <w:rsid w:val="00FE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A353E"/>
  <w15:chartTrackingRefBased/>
  <w15:docId w15:val="{66E8D0C1-768D-44D7-845E-577701BB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5B1"/>
    <w:pPr>
      <w:ind w:left="720"/>
      <w:contextualSpacing/>
    </w:pPr>
  </w:style>
  <w:style w:type="table" w:styleId="Tabela-Siatka">
    <w:name w:val="Table Grid"/>
    <w:basedOn w:val="Standardowy"/>
    <w:uiPriority w:val="39"/>
    <w:rsid w:val="0018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858"/>
  </w:style>
  <w:style w:type="paragraph" w:styleId="Stopka">
    <w:name w:val="footer"/>
    <w:basedOn w:val="Normalny"/>
    <w:link w:val="StopkaZnak"/>
    <w:uiPriority w:val="99"/>
    <w:unhideWhenUsed/>
    <w:rsid w:val="00E7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858"/>
  </w:style>
  <w:style w:type="paragraph" w:customStyle="1" w:styleId="paragraf">
    <w:name w:val="paragraf"/>
    <w:basedOn w:val="Normalny"/>
    <w:rsid w:val="00E71858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83C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C99B-00D1-4DB4-B08A-E7A84AEC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n Edyta</dc:creator>
  <cp:keywords/>
  <dc:description/>
  <cp:lastModifiedBy>Jaromin Edyta (BE)</cp:lastModifiedBy>
  <cp:revision>65</cp:revision>
  <dcterms:created xsi:type="dcterms:W3CDTF">2018-04-17T12:59:00Z</dcterms:created>
  <dcterms:modified xsi:type="dcterms:W3CDTF">2022-06-02T10:46:00Z</dcterms:modified>
</cp:coreProperties>
</file>